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731920" w:rsidRPr="00035790" w:rsidRDefault="00731920" w:rsidP="00731920">
      <w:pPr>
        <w:rPr>
          <w:rFonts w:ascii="Times New Roman" w:hAnsi="Times New Roman"/>
          <w:szCs w:val="22"/>
          <w:lang w:val="sr-Cyrl-CS"/>
        </w:rPr>
      </w:pPr>
      <w:r w:rsidRPr="00035790">
        <w:rPr>
          <w:rFonts w:ascii="Times New Roman" w:hAnsi="Times New Roman"/>
          <w:szCs w:val="22"/>
          <w:lang w:val="sr-Cyrl-CS"/>
        </w:rPr>
        <w:t>НАРУЧИЛАЦ:</w:t>
      </w:r>
    </w:p>
    <w:p w:rsidR="00731920" w:rsidRPr="00035790" w:rsidRDefault="00035790" w:rsidP="00731920">
      <w:pPr>
        <w:rPr>
          <w:rFonts w:ascii="Times New Roman" w:hAnsi="Times New Roman"/>
          <w:szCs w:val="22"/>
          <w:lang w:val="sr-Cyrl-CS"/>
        </w:rPr>
      </w:pPr>
      <w:r w:rsidRPr="00035790">
        <w:rPr>
          <w:rFonts w:ascii="Times New Roman" w:hAnsi="Times New Roman"/>
          <w:szCs w:val="22"/>
          <w:lang w:val="sr-Cyrl-CS"/>
        </w:rPr>
        <w:t>ОРГАН ГРАДА БОРА</w:t>
      </w:r>
    </w:p>
    <w:p w:rsidR="00035790" w:rsidRPr="00035790" w:rsidRDefault="00035790" w:rsidP="00731920">
      <w:pPr>
        <w:rPr>
          <w:rFonts w:ascii="Times New Roman" w:hAnsi="Times New Roman"/>
          <w:szCs w:val="22"/>
          <w:lang w:val="sr-Cyrl-CS"/>
        </w:rPr>
      </w:pPr>
      <w:r w:rsidRPr="00035790">
        <w:rPr>
          <w:rFonts w:ascii="Times New Roman" w:hAnsi="Times New Roman"/>
          <w:szCs w:val="22"/>
          <w:lang w:val="sr-Cyrl-CS"/>
        </w:rPr>
        <w:t>ГРАДОНАЧЕЛНИК ГРАДА БОРА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D1007F">
        <w:rPr>
          <w:rFonts w:ascii="Times New Roman" w:hAnsi="Times New Roman"/>
          <w:sz w:val="24"/>
          <w:szCs w:val="24"/>
          <w:lang w:val="en-US"/>
        </w:rPr>
        <w:t>17</w:t>
      </w:r>
      <w:r w:rsidRPr="00035790">
        <w:rPr>
          <w:rFonts w:ascii="Times New Roman" w:hAnsi="Times New Roman"/>
          <w:sz w:val="24"/>
          <w:szCs w:val="24"/>
          <w:lang w:val="sr-Cyrl-CS"/>
        </w:rPr>
        <w:t>.</w:t>
      </w:r>
      <w:r w:rsidRPr="00035790">
        <w:rPr>
          <w:rFonts w:ascii="Times New Roman" w:hAnsi="Times New Roman"/>
          <w:sz w:val="24"/>
          <w:szCs w:val="24"/>
        </w:rPr>
        <w:t>0</w:t>
      </w:r>
      <w:r w:rsidR="003C2FA5" w:rsidRPr="00035790">
        <w:rPr>
          <w:rFonts w:ascii="Times New Roman" w:hAnsi="Times New Roman"/>
          <w:sz w:val="24"/>
          <w:szCs w:val="24"/>
        </w:rPr>
        <w:t>9</w:t>
      </w:r>
      <w:r w:rsidRPr="00035790">
        <w:rPr>
          <w:rFonts w:ascii="Times New Roman" w:hAnsi="Times New Roman"/>
          <w:sz w:val="24"/>
          <w:szCs w:val="24"/>
          <w:lang w:val="sr-Cyrl-CS"/>
        </w:rPr>
        <w:t>.20</w:t>
      </w:r>
      <w:r w:rsidRPr="00035790">
        <w:rPr>
          <w:rFonts w:ascii="Times New Roman" w:hAnsi="Times New Roman"/>
          <w:sz w:val="24"/>
          <w:szCs w:val="24"/>
        </w:rPr>
        <w:t>20</w:t>
      </w:r>
      <w:r w:rsidRPr="00035790">
        <w:rPr>
          <w:rFonts w:ascii="Times New Roman" w:hAnsi="Times New Roman"/>
          <w:sz w:val="24"/>
          <w:szCs w:val="24"/>
          <w:lang w:val="sr-Cyrl-CS"/>
        </w:rPr>
        <w:t>.</w:t>
      </w:r>
      <w:r w:rsidRPr="000357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790">
        <w:rPr>
          <w:rFonts w:ascii="Times New Roman" w:hAnsi="Times New Roman"/>
          <w:sz w:val="24"/>
          <w:szCs w:val="24"/>
          <w:lang w:val="sr-Cyrl-CS"/>
        </w:rPr>
        <w:t>године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>Б О Р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035790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</w:t>
      </w:r>
      <w:r w:rsidR="00035790">
        <w:rPr>
          <w:rFonts w:ascii="Times New Roman" w:hAnsi="Times New Roman"/>
          <w:sz w:val="24"/>
          <w:szCs w:val="24"/>
          <w:lang w:val="sr-Cyrl-CS"/>
        </w:rPr>
        <w:t>услуга</w:t>
      </w:r>
      <w:r w:rsidRPr="00035790">
        <w:rPr>
          <w:rFonts w:ascii="Times New Roman" w:hAnsi="Times New Roman"/>
          <w:sz w:val="24"/>
          <w:szCs w:val="24"/>
          <w:lang w:val="sr-Cyrl-CS"/>
        </w:rPr>
        <w:t xml:space="preserve"> број: </w:t>
      </w:r>
      <w:r w:rsidRPr="000357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FA5" w:rsidRPr="00035790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3C2FA5" w:rsidRPr="00035790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03579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3C2FA5" w:rsidRPr="0003579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35790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3C2FA5" w:rsidRPr="00035790">
        <w:rPr>
          <w:rFonts w:ascii="Times New Roman" w:hAnsi="Times New Roman"/>
          <w:b/>
          <w:sz w:val="24"/>
          <w:szCs w:val="24"/>
        </w:rPr>
        <w:t>0</w:t>
      </w:r>
      <w:r w:rsidRPr="00035790">
        <w:rPr>
          <w:rFonts w:ascii="Times New Roman" w:hAnsi="Times New Roman"/>
          <w:b/>
          <w:sz w:val="24"/>
          <w:szCs w:val="24"/>
        </w:rPr>
        <w:t xml:space="preserve"> </w:t>
      </w:r>
      <w:r w:rsidR="003C2FA5" w:rsidRPr="00035790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Pr="000357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35790">
        <w:rPr>
          <w:rFonts w:ascii="Times New Roman" w:hAnsi="Times New Roman"/>
          <w:b/>
          <w:sz w:val="24"/>
          <w:szCs w:val="24"/>
          <w:lang w:val="ru-RU"/>
        </w:rPr>
        <w:t>У</w:t>
      </w:r>
      <w:r w:rsidR="003C2FA5" w:rsidRPr="00035790">
        <w:rPr>
          <w:rFonts w:ascii="Times New Roman" w:hAnsi="Times New Roman"/>
          <w:b/>
          <w:sz w:val="24"/>
          <w:szCs w:val="24"/>
          <w:lang w:val="sr-Cyrl-CS"/>
        </w:rPr>
        <w:t xml:space="preserve">гоститељске услуге дан </w:t>
      </w:r>
      <w:r w:rsidR="00035790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3C2FA5" w:rsidRPr="00035790">
        <w:rPr>
          <w:rFonts w:ascii="Times New Roman" w:hAnsi="Times New Roman"/>
          <w:b/>
          <w:sz w:val="24"/>
          <w:szCs w:val="24"/>
          <w:lang w:val="sr-Cyrl-CS"/>
        </w:rPr>
        <w:t>рада 3. октобар  услуге ресторана и услуге послуживања храном</w:t>
      </w:r>
      <w:r w:rsidRPr="00035790">
        <w:rPr>
          <w:rFonts w:ascii="Times New Roman" w:hAnsi="Times New Roman"/>
          <w:b/>
          <w:sz w:val="24"/>
          <w:szCs w:val="24"/>
        </w:rPr>
        <w:t>,</w:t>
      </w:r>
      <w:r w:rsidR="003C2FA5" w:rsidRPr="00035790">
        <w:rPr>
          <w:rFonts w:ascii="Times New Roman" w:hAnsi="Times New Roman"/>
          <w:b/>
          <w:sz w:val="24"/>
          <w:szCs w:val="24"/>
        </w:rPr>
        <w:t xml:space="preserve"> услуге послуживања пића и напитака</w:t>
      </w:r>
      <w:r w:rsidRPr="000357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790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0"/>
        <w:gridCol w:w="5822"/>
      </w:tblGrid>
      <w:tr w:rsidR="00731920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5E5BF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31920" w:rsidRPr="00035790">
              <w:rPr>
                <w:rFonts w:ascii="Times New Roman" w:hAnsi="Times New Roman"/>
                <w:sz w:val="24"/>
                <w:szCs w:val="24"/>
              </w:rPr>
              <w:t>.</w:t>
            </w:r>
            <w:r w:rsidR="00731920"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A32589" w:rsidRPr="00035790">
              <w:rPr>
                <w:rFonts w:ascii="Times New Roman" w:hAnsi="Times New Roman"/>
                <w:sz w:val="24"/>
                <w:szCs w:val="24"/>
              </w:rPr>
              <w:t>9</w:t>
            </w:r>
            <w:r w:rsidR="00731920" w:rsidRPr="00035790">
              <w:rPr>
                <w:rFonts w:ascii="Times New Roman" w:hAnsi="Times New Roman"/>
                <w:sz w:val="24"/>
                <w:szCs w:val="24"/>
              </w:rPr>
              <w:t>.2020</w:t>
            </w:r>
            <w:r w:rsidR="00731920"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731920" w:rsidRPr="00035790">
              <w:rPr>
                <w:rFonts w:ascii="Times New Roman" w:hAnsi="Times New Roman"/>
                <w:sz w:val="24"/>
                <w:szCs w:val="24"/>
              </w:rPr>
              <w:t>2</w:t>
            </w:r>
            <w:r w:rsidR="00731920"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A74479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479" w:rsidRPr="00035790" w:rsidRDefault="00A74479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479" w:rsidRPr="00035790" w:rsidRDefault="00A74479" w:rsidP="00731920">
            <w:pPr>
              <w:rPr>
                <w:rFonts w:ascii="Times New Roman" w:hAnsi="Times New Roman"/>
                <w:sz w:val="24"/>
                <w:szCs w:val="24"/>
              </w:rPr>
            </w:pPr>
            <w:r w:rsidRPr="00035790">
              <w:rPr>
                <w:rFonts w:ascii="Times New Roman" w:hAnsi="Times New Roman"/>
                <w:sz w:val="24"/>
                <w:szCs w:val="24"/>
              </w:rPr>
              <w:t>333.333 дин без ПДВ-а</w:t>
            </w:r>
          </w:p>
        </w:tc>
      </w:tr>
      <w:tr w:rsidR="00731920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35790">
              <w:rPr>
                <w:rFonts w:ascii="Times New Roman" w:hAnsi="Times New Roman"/>
                <w:sz w:val="24"/>
                <w:szCs w:val="24"/>
                <w:lang w:val="sr-Latn-CS"/>
              </w:rPr>
              <w:t>nabavke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@</w:t>
            </w:r>
            <w:r w:rsidRPr="00035790">
              <w:rPr>
                <w:rFonts w:ascii="Times New Roman" w:hAnsi="Times New Roman"/>
                <w:sz w:val="24"/>
                <w:szCs w:val="24"/>
              </w:rPr>
              <w:t>bor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035790">
              <w:rPr>
                <w:rFonts w:ascii="Times New Roman" w:hAnsi="Times New Roman"/>
                <w:sz w:val="24"/>
                <w:szCs w:val="24"/>
              </w:rPr>
              <w:t>rs</w:t>
            </w:r>
          </w:p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</w:rPr>
              <w:t>fax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: 030/423-179</w:t>
            </w:r>
          </w:p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лично или поштом (Градска управа града Бора, Моше Пијаде 3,</w:t>
            </w:r>
            <w:r w:rsidRPr="00035790">
              <w:rPr>
                <w:rFonts w:ascii="Times New Roman" w:hAnsi="Times New Roman"/>
                <w:sz w:val="24"/>
                <w:szCs w:val="24"/>
              </w:rPr>
              <w:t xml:space="preserve"> 19210,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нцеларија 46</w:t>
            </w:r>
            <w:r w:rsidRPr="000357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1920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</w:rPr>
              <w:t>Попуњен образац понуде</w:t>
            </w: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31920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 критеријума - цена</w:t>
            </w:r>
          </w:p>
        </w:tc>
      </w:tr>
      <w:tr w:rsidR="00731920" w:rsidRPr="00035790" w:rsidTr="00731920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920" w:rsidRPr="00035790" w:rsidRDefault="00F264C1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</w:t>
            </w:r>
            <w:r w:rsidR="00731920" w:rsidRPr="00035790">
              <w:rPr>
                <w:rFonts w:ascii="Times New Roman" w:hAnsi="Times New Roman"/>
                <w:sz w:val="24"/>
                <w:szCs w:val="24"/>
                <w:lang w:val="sr-Cyrl-CS"/>
              </w:rPr>
              <w:t>, 030/423-255 лок. 14</w:t>
            </w:r>
            <w:r w:rsidR="00731920" w:rsidRPr="00035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31920" w:rsidRPr="00035790" w:rsidRDefault="00731920" w:rsidP="00731920">
      <w:pPr>
        <w:rPr>
          <w:rFonts w:ascii="Times New Roman" w:hAnsi="Times New Roman"/>
          <w:sz w:val="24"/>
          <w:szCs w:val="24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 xml:space="preserve"> Попуњен и потписан Образац понуде се доставља скениран на назначени </w:t>
      </w:r>
      <w:r w:rsidRPr="00035790">
        <w:rPr>
          <w:rFonts w:ascii="Times New Roman" w:hAnsi="Times New Roman"/>
          <w:sz w:val="24"/>
          <w:szCs w:val="24"/>
          <w:lang w:val="sr-Latn-CS"/>
        </w:rPr>
        <w:t>e-mail</w:t>
      </w:r>
      <w:r w:rsidRPr="00035790">
        <w:rPr>
          <w:rFonts w:ascii="Times New Roman" w:hAnsi="Times New Roman"/>
          <w:sz w:val="24"/>
          <w:szCs w:val="24"/>
          <w:lang w:val="sr-Cyrl-CS"/>
        </w:rPr>
        <w:t>, на горе наведени број факса, поштом или  лично, са назнаком поступка за који се доставља.</w:t>
      </w: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Latn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:rsidR="00731920" w:rsidRPr="00035790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 xml:space="preserve"> С поштовањем,</w:t>
      </w:r>
    </w:p>
    <w:p w:rsidR="00731920" w:rsidRPr="00035790" w:rsidRDefault="00731920" w:rsidP="00731920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ab/>
      </w:r>
      <w:r w:rsidRPr="00035790">
        <w:rPr>
          <w:rFonts w:ascii="Times New Roman" w:hAnsi="Times New Roman"/>
          <w:sz w:val="24"/>
          <w:szCs w:val="24"/>
          <w:lang w:val="sr-Cyrl-CS"/>
        </w:rPr>
        <w:tab/>
      </w:r>
      <w:r w:rsidRPr="00035790">
        <w:rPr>
          <w:rFonts w:ascii="Times New Roman" w:hAnsi="Times New Roman"/>
          <w:sz w:val="24"/>
          <w:szCs w:val="24"/>
          <w:lang w:val="sr-Cyrl-CS"/>
        </w:rPr>
        <w:tab/>
      </w:r>
      <w:r w:rsidRPr="00035790">
        <w:rPr>
          <w:rFonts w:ascii="Times New Roman" w:hAnsi="Times New Roman"/>
          <w:sz w:val="24"/>
          <w:szCs w:val="24"/>
          <w:lang w:val="sr-Cyrl-CS"/>
        </w:rPr>
        <w:tab/>
      </w:r>
      <w:r w:rsidRPr="00035790">
        <w:rPr>
          <w:rFonts w:ascii="Times New Roman" w:hAnsi="Times New Roman"/>
          <w:sz w:val="24"/>
          <w:szCs w:val="24"/>
          <w:lang w:val="sr-Cyrl-CS"/>
        </w:rPr>
        <w:tab/>
      </w:r>
      <w:r w:rsidRPr="00035790">
        <w:rPr>
          <w:rFonts w:ascii="Times New Roman" w:hAnsi="Times New Roman"/>
          <w:sz w:val="24"/>
          <w:szCs w:val="24"/>
          <w:lang w:val="sr-Cyrl-CS"/>
        </w:rPr>
        <w:tab/>
      </w:r>
    </w:p>
    <w:p w:rsidR="00003C8F" w:rsidRDefault="00F264C1" w:rsidP="00003C8F">
      <w:pPr>
        <w:ind w:left="2880" w:firstLine="720"/>
        <w:rPr>
          <w:rFonts w:ascii="Times New Roman" w:hAnsi="Times New Roman"/>
          <w:sz w:val="24"/>
          <w:szCs w:val="24"/>
          <w:lang w:val="sr-Cyrl-CS"/>
        </w:rPr>
      </w:pPr>
      <w:r w:rsidRPr="00035790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003C8F">
        <w:rPr>
          <w:rFonts w:ascii="Times New Roman" w:hAnsi="Times New Roman"/>
          <w:sz w:val="24"/>
          <w:szCs w:val="24"/>
          <w:lang w:val="sr-Cyrl-CS"/>
        </w:rPr>
        <w:t xml:space="preserve">Марица Станојевић, </w:t>
      </w:r>
      <w:r w:rsidR="00003C8F">
        <w:rPr>
          <w:rFonts w:ascii="Times New Roman" w:hAnsi="Times New Roman"/>
          <w:sz w:val="24"/>
          <w:szCs w:val="24"/>
        </w:rPr>
        <w:t xml:space="preserve">с.р. млађи </w:t>
      </w:r>
      <w:r w:rsidR="00003C8F">
        <w:rPr>
          <w:rFonts w:ascii="Times New Roman" w:hAnsi="Times New Roman"/>
          <w:sz w:val="24"/>
          <w:szCs w:val="24"/>
          <w:lang w:val="sr-Cyrl-CS"/>
        </w:rPr>
        <w:t>саветник на</w:t>
      </w:r>
    </w:p>
    <w:p w:rsidR="00003C8F" w:rsidRDefault="00003C8F" w:rsidP="00003C8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пословима набавке добара, радова и услуга  </w:t>
      </w:r>
    </w:p>
    <w:p w:rsidR="00003C8F" w:rsidRDefault="00003C8F" w:rsidP="00003C8F">
      <w:pPr>
        <w:ind w:left="2880" w:firstLine="720"/>
        <w:rPr>
          <w:rFonts w:ascii="Times New Roman" w:hAnsi="Times New Roman"/>
          <w:b/>
          <w:sz w:val="24"/>
          <w:szCs w:val="24"/>
          <w:lang w:val="en-US"/>
        </w:rPr>
      </w:pPr>
    </w:p>
    <w:p w:rsidR="00731920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8"/>
        <w:gridCol w:w="6832"/>
      </w:tblGrid>
      <w:tr w:rsidR="00731920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DBA" w:rsidRDefault="00A32589" w:rsidP="0015241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35790">
              <w:rPr>
                <w:rFonts w:ascii="Times New Roman" w:hAnsi="Times New Roman"/>
                <w:b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гоститељске услуге дан </w:t>
            </w:r>
            <w:r w:rsidR="00035790">
              <w:rPr>
                <w:rFonts w:ascii="Times New Roman" w:hAnsi="Times New Roman"/>
                <w:b/>
                <w:szCs w:val="24"/>
                <w:lang w:val="sr-Cyrl-CS"/>
              </w:rPr>
              <w:t>г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рада 3. октобар  </w:t>
            </w:r>
          </w:p>
          <w:p w:rsidR="00731920" w:rsidRDefault="00A32589" w:rsidP="00152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услуге ресторана и услуге послуживања хра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услуге послуживања пића и напитака</w:t>
            </w: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035790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03579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035790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2CD" w:rsidRDefault="002B62CD" w:rsidP="002B62CD">
      <w:pPr>
        <w:rPr>
          <w:b/>
          <w:sz w:val="20"/>
          <w:lang w:val="sr-Cyrl-CS"/>
        </w:rPr>
      </w:pPr>
    </w:p>
    <w:tbl>
      <w:tblPr>
        <w:tblW w:w="10940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730"/>
        <w:gridCol w:w="2070"/>
        <w:gridCol w:w="2070"/>
        <w:gridCol w:w="2070"/>
      </w:tblGrid>
      <w:tr w:rsidR="00731920" w:rsidTr="00994C3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731920" w:rsidRPr="00C2072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731920" w:rsidRPr="00310E38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</w:t>
            </w:r>
            <w:r w:rsidR="00310E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единица</w:t>
            </w:r>
            <w:r w:rsidR="00310E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  <w:t>мере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31920" w:rsidRPr="00C2072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 цена без ПДВ-а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31920" w:rsidRPr="00C2072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 цена са ПДВ-ом</w:t>
            </w: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ХЛАДН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ЕЛЕКЦИЈА СИРЕВ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ОВЧИЈИ СИР У МАСЛИНОВОМ УЉ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РАВЉИ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ЗЈИ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ГОВЕЂА ПРШУ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ВИЊСКА ПРШУ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ШУН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УВАНО ЈАЈ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ЧАЈНА КОБАСИЦ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ПИЛЕЋА ПРС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00</w:t>
            </w:r>
            <w:r w:rsidR="00DF399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РУСК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РНЕБЕС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АЈМ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АЈВАР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ДЕВЕР ЗА ДВЕ ОСОБ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ТАТАРСКИ БИФТЕ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АРПАЋО ОД ДИМЉЕНОГ БИФТЕ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ЦЕЗ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ХЛАДАН ПРЕБРАНАЦ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ИХТИЈ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ТОПЛ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ОХОВАНИ КАЧКАВАЉ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ЕЧУРК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 xml:space="preserve">ДИМЉЕНИ ГРИЛОВАНИ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ГРИЛОВАНО ПОВРЋ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5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РИЖОТО СА ПЕЧУРКАМ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3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РИЖОТО СА ПИЛЕТИНОМ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3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РИЖОТО СА ПОВРЋЕМ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3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ЊОК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ХОВАНЕ ПАЛАЧИНКЕ СА СИРОМ И ПРШУТ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АЧАМ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ХОВАНЕ ПУЊЕНЕ ПАПРИКЕ СА СИР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ПАСТ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АРБОНАР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Панчeта,црнилук,бeл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ук,бeловино,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нeутралнапавлака,jаje,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млeвeнибибeр,пармeсан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ТАЉАТЕЛЕ СА ПИЛЕТИНОМ, ПРШУТОМ И ПЕЧУРКАМ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10940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УПЕ/ЧОР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ЈУНЕЋА ЧОРБ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F479F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3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УПА -пилeћа, говeђ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F479F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3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РАДАЈЗ ЧОРБ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F479F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3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ЧОРБА ОД КОПРИВ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F479F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3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ЧОРБА ОД БЛИТВ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F479F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3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ЛА СА МЕСОМ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МЕШАНО МЕСО (за дв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 особ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)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(Јун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ћи бифт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к,свињски фил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,пил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ћи фил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500</w:t>
            </w:r>
            <w:r w:rsidR="00EA45FB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УЊЕНИ СВИЊСКИ ФИЛЕ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Суви врат,качкаваљ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ПУЊЕНИ МЕДАЉОНИ СА ПЕЧУРКАМ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ЕДАЉОНИ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ТЕЛЕТИНА У СОСУ ОД ПЕЧУРА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EA45FB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ИЛЕЋИ ФИЛЕ У СОСУ ОД ПРШУТЕ И СИ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EA45FB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ЋУРЕЋЕ ГРУДИ У СОС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МУЋКАЛИЦ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ИЛЕТИНА У КАРИ СОС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РМЕНАДЛА У СОС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АРАЂОРЂЕВ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 xml:space="preserve">БЕЧК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ЈАГЊ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РАС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БИФТЕ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БИФТЕК У СОС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ЈЕЛА СА РОШТИЉ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ЉЕКСАВИЦА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ЉЕСКАВИЦА НА КАЈМАК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ГУРМАНСКА ПЉЕСКАВИЦ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ЋЕВАПИ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ЋЕВАПИ НА КАЈМАК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БЕЛА ВЕШАЛИЦА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ВИЊСКИ РАЖЊИЋ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ВИЊСКИ ФИЛ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ВИЊСКИ ФИЛЕ У СОС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ВИЊСКИ ВРАТ НА Ж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УЊЕНА БЕЛА ВЕШАЛИЦ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ИЛЕЋИ БАТА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УЊЕНИ ПИЛЕЋИ БАТАК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ИЛЕЋИ ФИЛЕ НА ЖАР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УЊЕНИ ПИЛЕЋИ ФИЛ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40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ПИЛЕЋИ РАЖЊИЋ РОЛ. У СЛАНИНИ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ДИМЉЕНА ВЕШАЛ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ДОМАЋА КОБАС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МЕШАНО МЕСО –п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т врста м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e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с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5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ВАРИВА И ПРИЛОЗИ  ЗА ЈЕЛА СА МЕСОМ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  <w:t>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И ЗА ЈЕЛА СА РОШТИЉА – ПОМФРИТ, ШАРГАРЕПА, СПАНАЋ, ПИРИНАЧ, КУКУРУЗ, ГРАШАК, БРОКОЛ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310E38" w:rsidRDefault="00310E38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ЛА ОД РИ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СТРМКА НА ЖАР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ОСЛИЋ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ОМ  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МУЂ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ИГЊЕ НА Ж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ХОВА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УЊЕ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ДАГЊЕ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ШКАМПИ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ПРИЛОГ  УЗ  ЈЕЛА ОД РИБЕ: ПОМФРИТ 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lastRenderedPageBreak/>
              <w:t>ИЛИ ГРИЛОВАНО ПОВРЋ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lastRenderedPageBreak/>
              <w:t>2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DF3991" w:rsidTr="00DF3991">
        <w:trPr>
          <w:trHeight w:val="354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 w:rsidP="00DF399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:rsidR="00DF3991" w:rsidRPr="00C2072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ЛАТ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ГРЧКА САЛАТА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62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Парадаjз,краставац,црнилук,</w:t>
            </w:r>
          </w:p>
          <w:p w:rsidR="00DF3991" w:rsidRPr="00C20721" w:rsidRDefault="00DF3991" w:rsidP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маслинe,фeтасир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:rsidR="00DF3991" w:rsidRPr="00C20721" w:rsidRDefault="00DF3991" w:rsidP="00DF3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25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DF3991" w:rsidRPr="00C20721" w:rsidRDefault="00DF399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ШОПСКА САЛАТА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(Парада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j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з,краставац,црни лук,сир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25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C20721" w:rsidRDefault="00DF399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РПСКА САЛАТА 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C2072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Парадаjз,краставац,црнилук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4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ЕШАНА СЕЗОНСК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25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РАДАЈЗ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25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РАСТАВАЦ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250 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ВЕЖА КУПУС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5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АЛАТА ОД КИСЕЛОГ КУПУ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5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ЗЕЛЕНА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5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ЕЧЕНА ПАПРИКА У УЉ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ЉУТЕ ПАПРИЧИЦЕ У УЉ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АСЛИН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00</w:t>
            </w:r>
            <w:r w:rsidR="00F479F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АЈВ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ЦВЕКЛ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ЗЕЛЕНА ЉУТА ПАПРИ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комад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ТУРШИ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ЛЕПИЊ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ХЛЕБ ПАРЧ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ПОМФР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ОС КАО ПРИЛОГ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ПРО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ЕПИЊЕ СА КАЈМАК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4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ВЛАШКА ПАЛАЧИН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ХЛАДАН СЕНДВИЧ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50 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ЉЕСКАВИЦА У ЛЕПИЊ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</w:tcPr>
          <w:p w:rsidR="00F264C1" w:rsidRPr="00C20721" w:rsidRDefault="00F264C1" w:rsidP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КЕТЕРИНГ ПО ОСОБИ БЕЗ ПИЋА (пециво, канапеи, сухомеснато, роштиљ, риба)</w:t>
            </w:r>
          </w:p>
          <w:p w:rsidR="00F264C1" w:rsidRPr="00C20721" w:rsidRDefault="00F264C1" w:rsidP="00DF3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F264C1" w:rsidRPr="00C20721" w:rsidRDefault="00F264C1" w:rsidP="00DF3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F264C1" w:rsidRPr="00994C3B" w:rsidRDefault="00F264C1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994C3B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КЕТЕРИНГ ПО ОСОБИ СА ПИЋЕМ (пециво, канапеи, сухомеснато, роштиљ, риба, сокови, пива, кисела вода, жестока </w:t>
            </w:r>
            <w:r w:rsidR="00994C3B" w:rsidRPr="00994C3B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ића 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F264C1" w:rsidRPr="00C20721" w:rsidRDefault="00F264C1" w:rsidP="00DF3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13E9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B13E90" w:rsidRPr="00C20721" w:rsidRDefault="00B13E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ПОСЛАСТИЦ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B13E90" w:rsidRPr="00C20721" w:rsidRDefault="00B13E90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10E38" w:rsidTr="00035790">
        <w:trPr>
          <w:trHeight w:val="62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 xml:space="preserve">ПАЛАЧИНКЕ  </w:t>
            </w:r>
          </w:p>
          <w:p w:rsidR="00310E38" w:rsidRPr="00C20721" w:rsidRDefault="00310E38" w:rsidP="000357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 (Павлака,слатко од шумског воћа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310E38" w:rsidRPr="00C20721" w:rsidRDefault="00310E38" w:rsidP="00310E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10E38" w:rsidRPr="00C20721" w:rsidRDefault="00310E38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310E38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ЛАЧИНКЕ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Еурокрeм,кeкс,мeд,ораси,џeм,шeћeр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ОЛ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B13E9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ОЋНИ ТАЊИР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ОЋНИ КУП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B13E90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0,3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ОЋН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БАНАНА СПЛ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ЛАДОЛЕД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ТОРТА ПАРЧ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ОМПО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300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10E38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ЖЕСТОК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ДОМАЋА РАКИЈ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ЛОЗ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ОД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Њ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КОЊ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МИРНОФ ВОД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ЕЛИНКОВАЦ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.05 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ЕРМУТ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,05 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ЕДОВАЧ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ЛИКЕ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ОЋНА РАКИЈА (Дуњевача, Кајсијевача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,Јабуковача, Виљамовка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)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3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БУКОВСКА РАКИЈ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УЗО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БЕЛА ОС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ЖУТА  О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ЛИНЦУР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ТОМАКЛИЈ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АСТИ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РУМ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ЏИ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ТЕКИ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МАРТИНИ БИАН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АМПАР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СКИ ЏЕК ДЕНИЕЛС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СКИ ЧИВАС РЕГА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СКИ ЏОНИ ВОКЕ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 xml:space="preserve">ВИСКИ БАЛАНТАИНС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</w:t>
            </w: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ЊАК НАПОЛЕО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ЊАК X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ЊАК КУОРВАЗИЈ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0.05 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МАР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B13E90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310E38">
        <w:trPr>
          <w:trHeight w:val="489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310E3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:rsidR="00F264C1" w:rsidRPr="00C20721" w:rsidRDefault="00F26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П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 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ТУБОРГ ЛЕМО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ХЕИНЕКЕН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4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ХЕИНЕКЕ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A32589" w:rsidRDefault="00A32589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АШК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A32589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А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A32589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АМС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A32589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310E38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 w:rsidP="008D4D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:rsidR="00310E38" w:rsidRPr="00C20721" w:rsidRDefault="00310E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ВИН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ИНО БЕЛО, РОЗЕ,ЦРН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ИНО БУТЕЉНО БЕЛО, РОЗЕ,ЦРН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7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ИНО ДОМАЋЕ ГЕОГРАФСКОГ ПОРЕКЛ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СОМЕРСБ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33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10E38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sr-Latn-CS"/>
              </w:rPr>
              <w:t>БЕЗА</w:t>
            </w: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ЛКОХОЛН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ИСЕЛ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ИСЕЛ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7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ОЋНИ  СОКОВ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ЦЕДЕВИ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ГАЗИРАНИ СОКОВ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(Фанта, Сприте, Биттер Лемон, Кока Кола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КА КОЛ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К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ЛЕДЕНИ ЧАЈ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ЦЕЂЕНА НАРАНЏ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ЛИМУНАД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ГУАРАН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РЕД БУ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>ЦЕДЕВИ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10E38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10E38" w:rsidRPr="00C20721" w:rsidRDefault="00310E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ТОПЛИ НАПИЦИ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310E38" w:rsidRPr="00C20721" w:rsidRDefault="00310E38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НЕС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ДОМАЋА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БЕЛА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ЕССПРЕС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ЕССПРЕСО СА МЛЕК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АПУЋИН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ЧАЈ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ТОПЛА ЧОКОЛАД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264C1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C20721" w:rsidRDefault="00F264C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ЕДЕНА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A32589" w:rsidRDefault="00F264C1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C2072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="00A3258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C20721" w:rsidRDefault="00F264C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3B5C64" w:rsidTr="008177EA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B5C64" w:rsidRPr="00755F95" w:rsidRDefault="00755F95" w:rsidP="00A32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УПНО ЗА УПЛАТУ: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B5C64" w:rsidRPr="00C20721" w:rsidRDefault="003B5C64" w:rsidP="0073192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B5C64" w:rsidRPr="00C20721" w:rsidRDefault="003B5C64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:rsidR="008177EA" w:rsidRDefault="00310E38" w:rsidP="008177EA">
      <w:pPr>
        <w:spacing w:line="360" w:lineRule="auto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Напомена</w:t>
      </w:r>
      <w:r w:rsidRPr="008177E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177EA" w:rsidRPr="008177EA">
        <w:rPr>
          <w:rFonts w:ascii="Times New Roman" w:hAnsi="Times New Roman"/>
          <w:szCs w:val="22"/>
          <w:lang w:val="sr-Cyrl-CS"/>
        </w:rPr>
        <w:t xml:space="preserve">Обавезно назначити уколико понуђач није у систему ПДВ-а. </w:t>
      </w:r>
    </w:p>
    <w:p w:rsidR="00302546" w:rsidRPr="00302546" w:rsidRDefault="00302546" w:rsidP="008177EA">
      <w:pPr>
        <w:spacing w:line="360" w:lineRule="auto"/>
        <w:rPr>
          <w:rFonts w:ascii="Times New Roman" w:hAnsi="Times New Roman"/>
          <w:szCs w:val="22"/>
          <w:lang w:val="en-US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464"/>
      </w:tblGrid>
      <w:tr w:rsidR="008177EA" w:rsidTr="008177EA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Default="008177EA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Pr="005E1A8C" w:rsidRDefault="005E1A8C">
            <w:pPr>
              <w:tabs>
                <w:tab w:val="left" w:pos="5811"/>
              </w:tabs>
              <w:ind w:right="7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5 дана од дана пријема исправног рачуна испостављеног по извршеној услуз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177EA" w:rsidRDefault="008177EA" w:rsidP="008177EA">
      <w:pPr>
        <w:rPr>
          <w:rFonts w:ascii="Times New Roman" w:eastAsia="Calibri" w:hAnsi="Times New Roman"/>
          <w:b/>
          <w:sz w:val="24"/>
          <w:szCs w:val="24"/>
          <w:lang w:val="sr-Cyrl-CS" w:eastAsia="en-US"/>
        </w:rPr>
      </w:pPr>
    </w:p>
    <w:p w:rsidR="006A6473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сто: _____________</w:t>
      </w:r>
    </w:p>
    <w:p w:rsidR="006A6473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</w:p>
    <w:p w:rsidR="006A6473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_______ године</w:t>
      </w:r>
    </w:p>
    <w:p w:rsidR="006A6473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:rsidR="006A6473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_____________________</w:t>
      </w:r>
    </w:p>
    <w:p w:rsidR="006A6473" w:rsidRDefault="006A6473" w:rsidP="00A713F6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A6473" w:rsidRDefault="006A6473" w:rsidP="00A713F6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713F6" w:rsidRPr="00A713F6" w:rsidRDefault="00A713F6" w:rsidP="00A713F6">
      <w:pPr>
        <w:rPr>
          <w:rFonts w:ascii="Times New Roman" w:hAnsi="Times New Roman"/>
          <w:b/>
          <w:sz w:val="24"/>
          <w:szCs w:val="24"/>
          <w:lang w:val="ru-RU"/>
        </w:rPr>
      </w:pPr>
      <w:r w:rsidRPr="00A713F6">
        <w:rPr>
          <w:rFonts w:ascii="Times New Roman" w:hAnsi="Times New Roman"/>
          <w:b/>
          <w:sz w:val="24"/>
          <w:szCs w:val="24"/>
          <w:lang w:val="sr-Cyrl-CS"/>
        </w:rPr>
        <w:t>Обавеза пружаоца  угоститељских услуга:</w:t>
      </w:r>
    </w:p>
    <w:p w:rsidR="00A713F6" w:rsidRDefault="00A713F6" w:rsidP="00A713F6">
      <w:pPr>
        <w:rPr>
          <w:rFonts w:ascii="Times New Roman" w:hAnsi="Times New Roman"/>
          <w:szCs w:val="22"/>
          <w:lang w:val="en-US"/>
        </w:rPr>
      </w:pPr>
      <w:r w:rsidRPr="00A713F6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8177EA">
        <w:rPr>
          <w:rFonts w:ascii="Times New Roman" w:hAnsi="Times New Roman"/>
          <w:szCs w:val="22"/>
          <w:lang w:val="sr-Cyrl-C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496EFB">
        <w:rPr>
          <w:rFonts w:ascii="Times New Roman" w:hAnsi="Times New Roman"/>
          <w:szCs w:val="22"/>
          <w:lang w:val="en-US"/>
        </w:rPr>
        <w:t>7</w:t>
      </w:r>
      <w:r w:rsidRPr="008177EA">
        <w:rPr>
          <w:rFonts w:ascii="Times New Roman" w:hAnsi="Times New Roman"/>
          <w:szCs w:val="22"/>
          <w:lang w:val="sr-Cyrl-CS"/>
        </w:rPr>
        <w:t xml:space="preserve"> километара од седишта зграде Градске управе Бор, ул. Моше Пијаде бр.</w:t>
      </w:r>
      <w:r w:rsidR="008177EA" w:rsidRPr="008177EA">
        <w:rPr>
          <w:rFonts w:ascii="Times New Roman" w:hAnsi="Times New Roman"/>
          <w:szCs w:val="22"/>
          <w:lang w:val="en-US"/>
        </w:rPr>
        <w:t xml:space="preserve"> </w:t>
      </w:r>
      <w:r w:rsidRPr="008177EA">
        <w:rPr>
          <w:rFonts w:ascii="Times New Roman" w:hAnsi="Times New Roman"/>
          <w:szCs w:val="22"/>
          <w:lang w:val="sr-Cyrl-CS"/>
        </w:rPr>
        <w:t>3, Бор, са обавезом поседовања капацитета и услова које наручилац захтева и разноврсним менијем који обухвата хладна и топла предјела, јела са роштиља, рибље специјалитете, посластице, алкохолна и безалкохолна пића, хладне и топле напитке и др.</w:t>
      </w:r>
    </w:p>
    <w:p w:rsidR="008177EA" w:rsidRPr="008177EA" w:rsidRDefault="008177EA" w:rsidP="00A713F6">
      <w:pPr>
        <w:rPr>
          <w:rFonts w:ascii="Times New Roman" w:hAnsi="Times New Roman"/>
          <w:szCs w:val="22"/>
          <w:lang w:val="en-US"/>
        </w:rPr>
      </w:pPr>
    </w:p>
    <w:p w:rsidR="00A713F6" w:rsidRPr="00A713F6" w:rsidRDefault="00A713F6" w:rsidP="00A713F6">
      <w:pPr>
        <w:tabs>
          <w:tab w:val="left" w:pos="708"/>
        </w:tabs>
        <w:ind w:left="360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A713F6">
        <w:rPr>
          <w:rFonts w:ascii="Times New Roman" w:hAnsi="Times New Roman"/>
          <w:b/>
          <w:sz w:val="24"/>
          <w:szCs w:val="24"/>
          <w:lang w:val="sr-Cyrl-CS"/>
        </w:rPr>
        <w:t xml:space="preserve">Угоститељски објекат који пружа услуге </w:t>
      </w:r>
      <w:r w:rsidRPr="00A713F6">
        <w:rPr>
          <w:rFonts w:ascii="Times New Roman" w:hAnsi="Times New Roman"/>
          <w:b/>
          <w:sz w:val="24"/>
          <w:szCs w:val="24"/>
          <w:u w:val="single"/>
          <w:lang w:val="sr-Cyrl-CS"/>
        </w:rPr>
        <w:t>на једној локацији</w:t>
      </w:r>
      <w:r w:rsidRPr="00A713F6">
        <w:rPr>
          <w:rFonts w:ascii="Times New Roman" w:hAnsi="Times New Roman"/>
          <w:b/>
          <w:sz w:val="24"/>
          <w:szCs w:val="24"/>
          <w:lang w:val="sr-Cyrl-CS"/>
        </w:rPr>
        <w:t xml:space="preserve"> мора располагати:</w:t>
      </w:r>
    </w:p>
    <w:p w:rsidR="00A713F6" w:rsidRPr="008177EA" w:rsidRDefault="00A713F6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A713F6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177EA">
        <w:rPr>
          <w:rFonts w:ascii="Times New Roman" w:hAnsi="Times New Roman"/>
          <w:szCs w:val="22"/>
          <w:lang w:val="sr-Cyrl-CS"/>
        </w:rPr>
        <w:t xml:space="preserve">главном салом за пружање услуга  - капацитета најмање </w:t>
      </w:r>
      <w:r w:rsidRPr="008177EA">
        <w:rPr>
          <w:rFonts w:ascii="Times New Roman" w:hAnsi="Times New Roman"/>
          <w:b/>
          <w:szCs w:val="22"/>
          <w:u w:val="single"/>
          <w:lang w:val="sr-Cyrl-CS"/>
        </w:rPr>
        <w:t>200</w:t>
      </w:r>
      <w:r w:rsidRPr="008177EA">
        <w:rPr>
          <w:rFonts w:ascii="Times New Roman" w:hAnsi="Times New Roman"/>
          <w:szCs w:val="22"/>
          <w:lang w:val="sr-Cyrl-CS"/>
        </w:rPr>
        <w:t xml:space="preserve"> места. </w:t>
      </w:r>
    </w:p>
    <w:p w:rsidR="00A713F6" w:rsidRPr="00A713F6" w:rsidRDefault="00A713F6" w:rsidP="00A713F6">
      <w:pPr>
        <w:tabs>
          <w:tab w:val="left" w:pos="708"/>
        </w:tabs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A713F6">
        <w:rPr>
          <w:rFonts w:ascii="Times New Roman" w:hAnsi="Times New Roman"/>
          <w:b/>
          <w:sz w:val="24"/>
          <w:szCs w:val="24"/>
          <w:lang w:val="sr-Cyrl-CS"/>
        </w:rPr>
        <w:t>Угоститељски објекат мора поседовати :</w:t>
      </w:r>
    </w:p>
    <w:p w:rsidR="00A713F6" w:rsidRPr="008177EA" w:rsidRDefault="00A713F6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8177EA">
        <w:rPr>
          <w:rFonts w:ascii="Times New Roman" w:hAnsi="Times New Roman"/>
          <w:szCs w:val="22"/>
        </w:rPr>
        <w:t>П</w:t>
      </w:r>
      <w:r w:rsidRPr="008177EA">
        <w:rPr>
          <w:rFonts w:ascii="Times New Roman" w:hAnsi="Times New Roman"/>
          <w:szCs w:val="22"/>
          <w:lang w:val="sr-Cyrl-CS"/>
        </w:rPr>
        <w:t xml:space="preserve">аркинг простор непосредно поред самог угоститељског објекта, </w:t>
      </w:r>
    </w:p>
    <w:p w:rsidR="00A713F6" w:rsidRPr="008177EA" w:rsidRDefault="00A713F6" w:rsidP="00A713F6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8177EA">
        <w:rPr>
          <w:rFonts w:ascii="Times New Roman" w:hAnsi="Times New Roman"/>
          <w:szCs w:val="22"/>
          <w:lang w:val="sr-Cyrl-CS"/>
        </w:rPr>
        <w:t>Задовољавајући ниво услуге и атмосфера у случајевима да се у објекту организује одређена прослава.</w:t>
      </w:r>
    </w:p>
    <w:p w:rsidR="008177EA" w:rsidRPr="005D08D9" w:rsidRDefault="008177EA" w:rsidP="008177EA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lang w:val="en-US"/>
        </w:rPr>
      </w:pPr>
      <w:r w:rsidRPr="005D08D9">
        <w:rPr>
          <w:rFonts w:ascii="Times New Roman" w:hAnsi="Times New Roman"/>
          <w:b/>
          <w:sz w:val="20"/>
          <w:lang w:val="sr-Cyrl-CS"/>
        </w:rPr>
        <w:t>УЗ ПОНУДУ ОБАВЕЗНО ПРИЛОЖИТИ И ОВЕРЕНУ КОПИЈУ ВАЖЕЋЕГ ЦЕНОВНИКА.</w:t>
      </w:r>
      <w:r w:rsidRPr="005D08D9">
        <w:rPr>
          <w:rFonts w:ascii="Times New Roman" w:hAnsi="Times New Roman"/>
          <w:sz w:val="20"/>
          <w:lang w:val="sr-Cyrl-CS"/>
        </w:rPr>
        <w:t xml:space="preserve"> </w:t>
      </w:r>
    </w:p>
    <w:p w:rsidR="00667327" w:rsidRPr="005D08D9" w:rsidRDefault="00667327">
      <w:pPr>
        <w:rPr>
          <w:sz w:val="20"/>
        </w:rPr>
      </w:pPr>
      <w:bookmarkStart w:id="0" w:name="_GoBack"/>
      <w:bookmarkEnd w:id="0"/>
    </w:p>
    <w:sectPr w:rsidR="00667327" w:rsidRPr="005D08D9" w:rsidSect="006A647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D6" w:rsidRDefault="005473D6" w:rsidP="00A713F6">
      <w:r>
        <w:separator/>
      </w:r>
    </w:p>
  </w:endnote>
  <w:endnote w:type="continuationSeparator" w:id="1">
    <w:p w:rsidR="005473D6" w:rsidRDefault="005473D6" w:rsidP="00A7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8F" w:rsidRDefault="00003C8F">
    <w:pPr>
      <w:pStyle w:val="Footer"/>
      <w:jc w:val="right"/>
    </w:pPr>
  </w:p>
  <w:p w:rsidR="00003C8F" w:rsidRPr="006A6473" w:rsidRDefault="0000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D6" w:rsidRDefault="005473D6" w:rsidP="00A713F6">
      <w:r>
        <w:separator/>
      </w:r>
    </w:p>
  </w:footnote>
  <w:footnote w:type="continuationSeparator" w:id="1">
    <w:p w:rsidR="005473D6" w:rsidRDefault="005473D6" w:rsidP="00A7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2CD"/>
    <w:rsid w:val="00003C8F"/>
    <w:rsid w:val="00035790"/>
    <w:rsid w:val="000362CC"/>
    <w:rsid w:val="00090B2F"/>
    <w:rsid w:val="0015241A"/>
    <w:rsid w:val="001635E4"/>
    <w:rsid w:val="001F36FC"/>
    <w:rsid w:val="002B62CD"/>
    <w:rsid w:val="00302546"/>
    <w:rsid w:val="00310E38"/>
    <w:rsid w:val="00346527"/>
    <w:rsid w:val="00364525"/>
    <w:rsid w:val="003B5C64"/>
    <w:rsid w:val="003C2FA5"/>
    <w:rsid w:val="00404FD3"/>
    <w:rsid w:val="0045143A"/>
    <w:rsid w:val="00474453"/>
    <w:rsid w:val="00483D31"/>
    <w:rsid w:val="00496EFB"/>
    <w:rsid w:val="00536985"/>
    <w:rsid w:val="005473D6"/>
    <w:rsid w:val="005B07DD"/>
    <w:rsid w:val="005D08D9"/>
    <w:rsid w:val="005E1A8C"/>
    <w:rsid w:val="005E5BF0"/>
    <w:rsid w:val="00603298"/>
    <w:rsid w:val="00667327"/>
    <w:rsid w:val="0067120D"/>
    <w:rsid w:val="006A06AB"/>
    <w:rsid w:val="006A6473"/>
    <w:rsid w:val="006E19E5"/>
    <w:rsid w:val="006F3BF6"/>
    <w:rsid w:val="006F6154"/>
    <w:rsid w:val="007048F1"/>
    <w:rsid w:val="00731920"/>
    <w:rsid w:val="00755F95"/>
    <w:rsid w:val="0078514A"/>
    <w:rsid w:val="007E1799"/>
    <w:rsid w:val="007F10C2"/>
    <w:rsid w:val="007F19C3"/>
    <w:rsid w:val="0080766A"/>
    <w:rsid w:val="00813F9C"/>
    <w:rsid w:val="008177EA"/>
    <w:rsid w:val="0082018A"/>
    <w:rsid w:val="008C2DBA"/>
    <w:rsid w:val="008D4D42"/>
    <w:rsid w:val="009305B9"/>
    <w:rsid w:val="00933ABB"/>
    <w:rsid w:val="00960ED4"/>
    <w:rsid w:val="00994C3B"/>
    <w:rsid w:val="009A6616"/>
    <w:rsid w:val="00A32589"/>
    <w:rsid w:val="00A61C89"/>
    <w:rsid w:val="00A713F6"/>
    <w:rsid w:val="00A74479"/>
    <w:rsid w:val="00AC420B"/>
    <w:rsid w:val="00AD041B"/>
    <w:rsid w:val="00B105F1"/>
    <w:rsid w:val="00B13E90"/>
    <w:rsid w:val="00B61762"/>
    <w:rsid w:val="00B9750B"/>
    <w:rsid w:val="00BB5229"/>
    <w:rsid w:val="00C20721"/>
    <w:rsid w:val="00C3185C"/>
    <w:rsid w:val="00C70335"/>
    <w:rsid w:val="00C90EF8"/>
    <w:rsid w:val="00CB18E7"/>
    <w:rsid w:val="00CD79E8"/>
    <w:rsid w:val="00CE1D37"/>
    <w:rsid w:val="00D1007F"/>
    <w:rsid w:val="00D50FA5"/>
    <w:rsid w:val="00D7636E"/>
    <w:rsid w:val="00DB783F"/>
    <w:rsid w:val="00DF3991"/>
    <w:rsid w:val="00E351D8"/>
    <w:rsid w:val="00E44A4E"/>
    <w:rsid w:val="00E464EF"/>
    <w:rsid w:val="00E84306"/>
    <w:rsid w:val="00E923EF"/>
    <w:rsid w:val="00EA45FB"/>
    <w:rsid w:val="00EC64DE"/>
    <w:rsid w:val="00EF4349"/>
    <w:rsid w:val="00F05D19"/>
    <w:rsid w:val="00F13879"/>
    <w:rsid w:val="00F264C1"/>
    <w:rsid w:val="00F4508B"/>
    <w:rsid w:val="00F4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09C0-AF9F-4D49-A6C3-6D75942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Opstina</cp:lastModifiedBy>
  <cp:revision>41</cp:revision>
  <cp:lastPrinted>2020-09-15T07:11:00Z</cp:lastPrinted>
  <dcterms:created xsi:type="dcterms:W3CDTF">2020-09-10T10:29:00Z</dcterms:created>
  <dcterms:modified xsi:type="dcterms:W3CDTF">2020-09-17T06:22:00Z</dcterms:modified>
</cp:coreProperties>
</file>